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</w:t>
      </w:r>
      <w:proofErr w:type="gramStart"/>
      <w:r w:rsidRPr="008A5244">
        <w:t>Новосибирская</w:t>
      </w:r>
      <w:proofErr w:type="gramEnd"/>
      <w:r w:rsidRPr="008A5244">
        <w:t xml:space="preserve">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C973FD" w:rsidRDefault="00515161" w:rsidP="00887869">
      <w:pPr>
        <w:jc w:val="right"/>
      </w:pPr>
      <w:r>
        <w:t xml:space="preserve"> </w:t>
      </w:r>
      <w:r w:rsidR="00C973FD">
        <w:t>«Утверждено»</w:t>
      </w:r>
      <w:r w:rsidR="00F22A52">
        <w:t>:</w:t>
      </w:r>
    </w:p>
    <w:p w:rsidR="00C973FD" w:rsidRDefault="00C973FD" w:rsidP="00887869">
      <w:pPr>
        <w:jc w:val="right"/>
      </w:pPr>
      <w:r>
        <w:t xml:space="preserve"> </w:t>
      </w:r>
      <w:r w:rsidR="00515161">
        <w:t xml:space="preserve">Директор МАОУ СОШ № 43   </w:t>
      </w:r>
    </w:p>
    <w:p w:rsidR="00C973FD" w:rsidRPr="00515161" w:rsidRDefault="00515161" w:rsidP="00887869">
      <w:pPr>
        <w:jc w:val="right"/>
        <w:rPr>
          <w:u w:val="single"/>
        </w:rPr>
      </w:pPr>
      <w:r>
        <w:t xml:space="preserve">                                                        </w:t>
      </w:r>
      <w:r>
        <w:rPr>
          <w:u w:val="single"/>
        </w:rPr>
        <w:t xml:space="preserve">                  </w:t>
      </w:r>
      <w:r>
        <w:t>Н.А.Божков</w:t>
      </w:r>
    </w:p>
    <w:p w:rsidR="00C973FD" w:rsidRDefault="00C973FD" w:rsidP="00C973FD">
      <w:pPr>
        <w:jc w:val="center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887869" w:rsidRPr="00287E77" w:rsidRDefault="00887869" w:rsidP="00887869">
      <w:pPr>
        <w:jc w:val="center"/>
        <w:rPr>
          <w:b/>
        </w:rPr>
      </w:pPr>
      <w:r w:rsidRPr="00287E77">
        <w:rPr>
          <w:b/>
        </w:rPr>
        <w:t>«Старт в науку»</w:t>
      </w:r>
      <w:r w:rsidR="00817BF6">
        <w:rPr>
          <w:b/>
        </w:rPr>
        <w:t xml:space="preserve"> в МАОУ СОШ № 43 г.Т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Старт в науку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564043">
        <w:rPr>
          <w:rStyle w:val="apple-style-span"/>
        </w:rPr>
        <w:t>1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proofErr w:type="gramStart"/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в</w:t>
      </w:r>
      <w:r w:rsidR="004A1494" w:rsidRPr="006F3E5B">
        <w:rPr>
          <w:rStyle w:val="apple-style-span"/>
        </w:rPr>
        <w:t xml:space="preserve"> разных предметных областях;</w:t>
      </w:r>
      <w:proofErr w:type="gramEnd"/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 xml:space="preserve">Конференция является </w:t>
      </w:r>
      <w:r w:rsidR="00B04878">
        <w:t xml:space="preserve">сетевой </w:t>
      </w:r>
      <w:r w:rsidRPr="006F3E5B">
        <w:t>муниципально</w:t>
      </w:r>
      <w:r w:rsidR="00B04878">
        <w:t>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 xml:space="preserve">, </w:t>
      </w:r>
      <w:r w:rsidR="00B04878">
        <w:rPr>
          <w:sz w:val="22"/>
          <w:szCs w:val="22"/>
        </w:rPr>
        <w:t>ТПУ, ТГАСУ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6F3E5B">
      <w:pPr>
        <w:jc w:val="both"/>
      </w:pPr>
      <w:r w:rsidRPr="006F3E5B">
        <w:rPr>
          <w:b/>
        </w:rPr>
        <w:t>2.1. Цель:</w:t>
      </w:r>
      <w:r w:rsidRPr="006F3E5B">
        <w:t xml:space="preserve"> </w:t>
      </w:r>
      <w:r w:rsidR="002C1A23" w:rsidRPr="006F3E5B">
        <w:t xml:space="preserve">создание условий для формирования творческой образовательной среды  для обучающихся, </w:t>
      </w:r>
      <w:r w:rsidR="00D24E4D" w:rsidRPr="006F3E5B">
        <w:t>организация взаимодействия научного и педагогического сообществ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D24E4D" w:rsidRPr="006F3E5B" w:rsidRDefault="009F70A4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</w:t>
      </w:r>
      <w:r w:rsidR="00D24E4D" w:rsidRPr="006F3E5B">
        <w:t xml:space="preserve">бсуждение </w:t>
      </w:r>
      <w:r w:rsidRPr="006F3E5B">
        <w:t xml:space="preserve">актуальных вопросов, </w:t>
      </w:r>
      <w:r w:rsidR="00D24E4D" w:rsidRPr="006F3E5B">
        <w:t>выявление и поощрение учащихся, проявляющих неординарные способности в той или иной сфере научного знания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творческих способностей и интереса учащихся к научной, исследовательской, творческой деятельности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рганизация работы предметных научных обществ учащихся, межшкольного взаимодействия, других форм внеурочной и внеклассной деятельности школьников;</w:t>
      </w:r>
    </w:p>
    <w:p w:rsidR="009F70A4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и совершенствование научно-методической работы педагогического коллектива.</w:t>
      </w:r>
    </w:p>
    <w:p w:rsidR="00EF7442" w:rsidRPr="006F3E5B" w:rsidRDefault="00C973F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 xml:space="preserve"> обмен опытом по методике и технологии организации проектно - исследовательской деятельност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lastRenderedPageBreak/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9B5B59" w:rsidRPr="006F3E5B" w:rsidRDefault="009B5B59" w:rsidP="006F3E5B">
      <w:pPr>
        <w:jc w:val="both"/>
        <w:rPr>
          <w:bCs/>
          <w:color w:val="000000"/>
          <w:spacing w:val="-3"/>
          <w:w w:val="101"/>
        </w:rPr>
      </w:pPr>
      <w:r w:rsidRPr="00FB7ACF">
        <w:rPr>
          <w:bCs/>
          <w:i/>
          <w:color w:val="000000"/>
          <w:spacing w:val="-3"/>
          <w:w w:val="101"/>
        </w:rPr>
        <w:t>Секция № 1:</w:t>
      </w:r>
      <w:r w:rsidRPr="00FB7ACF">
        <w:rPr>
          <w:bCs/>
          <w:color w:val="000000"/>
          <w:spacing w:val="-3"/>
          <w:w w:val="101"/>
        </w:rPr>
        <w:t xml:space="preserve"> </w:t>
      </w:r>
      <w:r w:rsidRPr="00FB7ACF">
        <w:rPr>
          <w:b/>
          <w:bCs/>
          <w:color w:val="000000"/>
          <w:spacing w:val="-3"/>
          <w:w w:val="101"/>
        </w:rPr>
        <w:t>«</w:t>
      </w:r>
      <w:r w:rsidRPr="00FB7ACF">
        <w:rPr>
          <w:rStyle w:val="a6"/>
          <w:b w:val="0"/>
        </w:rPr>
        <w:t>Роль личности в истории</w:t>
      </w:r>
      <w:r w:rsidRPr="00FB7ACF">
        <w:rPr>
          <w:b/>
          <w:bCs/>
          <w:color w:val="000000"/>
          <w:spacing w:val="-3"/>
          <w:w w:val="101"/>
        </w:rPr>
        <w:t>»</w:t>
      </w:r>
      <w:r w:rsidR="00E6787E" w:rsidRPr="00FB7ACF">
        <w:rPr>
          <w:b/>
          <w:bCs/>
          <w:color w:val="000000"/>
          <w:spacing w:val="-3"/>
          <w:w w:val="101"/>
        </w:rPr>
        <w:t>.</w:t>
      </w:r>
    </w:p>
    <w:p w:rsidR="009B5B59" w:rsidRPr="006F3E5B" w:rsidRDefault="009B5B59" w:rsidP="006F3E5B">
      <w:pPr>
        <w:jc w:val="both"/>
      </w:pPr>
      <w:r w:rsidRPr="006F3E5B">
        <w:rPr>
          <w:bCs/>
          <w:i/>
          <w:color w:val="000000"/>
          <w:spacing w:val="-3"/>
          <w:w w:val="101"/>
        </w:rPr>
        <w:t>Секция № 2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t>«Культурное и историческое наследие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</w:rPr>
      </w:pPr>
      <w:r w:rsidRPr="006F3E5B">
        <w:rPr>
          <w:bCs/>
          <w:i/>
          <w:color w:val="000000"/>
          <w:spacing w:val="-3"/>
          <w:w w:val="101"/>
        </w:rPr>
        <w:t>Секция № 3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rPr>
          <w:rStyle w:val="apple-style-span"/>
        </w:rPr>
        <w:t>«Наши духовные ценности»</w:t>
      </w:r>
      <w:r w:rsidR="00E6787E" w:rsidRPr="006F3E5B">
        <w:rPr>
          <w:rStyle w:val="apple-style-span"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4:</w:t>
      </w:r>
      <w:r w:rsidRPr="006F3E5B">
        <w:rPr>
          <w:bCs/>
          <w:color w:val="000000"/>
          <w:spacing w:val="-3"/>
          <w:w w:val="101"/>
        </w:rPr>
        <w:t xml:space="preserve"> «</w:t>
      </w:r>
      <w:r w:rsidRPr="006F3E5B">
        <w:t>Исследовательский дебют в гуманитарных науках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  <w:i/>
          <w:iCs/>
        </w:rPr>
      </w:pPr>
      <w:r w:rsidRPr="0063344E">
        <w:rPr>
          <w:bCs/>
          <w:i/>
          <w:color w:val="000000"/>
          <w:spacing w:val="-3"/>
          <w:w w:val="101"/>
        </w:rPr>
        <w:t>Секция № 5:</w:t>
      </w:r>
      <w:r w:rsidRPr="006F3E5B">
        <w:rPr>
          <w:color w:val="000000"/>
        </w:rPr>
        <w:t xml:space="preserve"> </w:t>
      </w:r>
      <w:r w:rsidRPr="006F3E5B">
        <w:rPr>
          <w:bCs/>
          <w:spacing w:val="-3"/>
          <w:w w:val="101"/>
        </w:rPr>
        <w:t>«</w:t>
      </w:r>
      <w:r w:rsidRPr="006F3E5B">
        <w:rPr>
          <w:rStyle w:val="apple-style-span"/>
        </w:rPr>
        <w:t>Природа – единственная книга, на всех своих страницах заключающая глубокое содержание»  (</w:t>
      </w:r>
      <w:hyperlink r:id="rId6" w:history="1">
        <w:r w:rsidRPr="006F3E5B">
          <w:rPr>
            <w:rStyle w:val="a3"/>
            <w:i/>
            <w:iCs/>
            <w:color w:val="auto"/>
          </w:rPr>
          <w:t>И. Гёте</w:t>
        </w:r>
      </w:hyperlink>
      <w:r w:rsidRPr="006F3E5B">
        <w:rPr>
          <w:rStyle w:val="apple-style-span"/>
          <w:i/>
          <w:iCs/>
        </w:rPr>
        <w:t>)</w:t>
      </w:r>
      <w:r w:rsidR="00E6787E" w:rsidRPr="006F3E5B">
        <w:rPr>
          <w:rStyle w:val="apple-style-span"/>
          <w:i/>
          <w:iCs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6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Pr="006F3E5B">
        <w:t>«</w:t>
      </w:r>
      <w:proofErr w:type="spellStart"/>
      <w:r w:rsidRPr="006F3E5B">
        <w:t>Социокультурные</w:t>
      </w:r>
      <w:proofErr w:type="spellEnd"/>
      <w:r w:rsidRPr="006F3E5B">
        <w:t xml:space="preserve"> аспекты в родном и иностранном языках»</w:t>
      </w:r>
      <w:r w:rsidR="00E6787E" w:rsidRPr="006F3E5B">
        <w:t>.</w:t>
      </w:r>
    </w:p>
    <w:p w:rsidR="00E6787E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7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hyperlink r:id="rId7" w:history="1">
        <w:r w:rsidRPr="006F3E5B">
          <w:rPr>
            <w:rStyle w:val="field-content8"/>
          </w:rPr>
          <w:t>"Музыка в современном мире: культура, искусство, образование"</w:t>
        </w:r>
      </w:hyperlink>
      <w:r w:rsidR="00E6787E" w:rsidRPr="006F3E5B">
        <w:t>.</w:t>
      </w:r>
    </w:p>
    <w:p w:rsidR="00EF7442" w:rsidRPr="00FB7ACF" w:rsidRDefault="00EF7442" w:rsidP="006F3E5B">
      <w:pPr>
        <w:jc w:val="both"/>
        <w:rPr>
          <w:i/>
        </w:rPr>
      </w:pPr>
      <w:r w:rsidRPr="00FB7ACF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59078E" w:rsidRPr="0059078E">
        <w:t xml:space="preserve">18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495AEB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321B82" w:rsidRPr="00321B82">
        <w:rPr>
          <w:b/>
        </w:rPr>
        <w:t>2</w:t>
      </w:r>
      <w:r w:rsidR="0059078E" w:rsidRPr="0059078E">
        <w:rPr>
          <w:b/>
        </w:rPr>
        <w:t>0</w:t>
      </w:r>
      <w:r w:rsidR="0059078E" w:rsidRPr="00B04878">
        <w:rPr>
          <w:b/>
        </w:rPr>
        <w:t xml:space="preserve"> </w:t>
      </w:r>
      <w:r w:rsidRPr="0012376A">
        <w:rPr>
          <w:b/>
        </w:rPr>
        <w:t>марта 201</w:t>
      </w:r>
      <w:r w:rsidR="0059078E" w:rsidRPr="00B04878">
        <w:rPr>
          <w:b/>
        </w:rPr>
        <w:t>9</w:t>
      </w:r>
      <w:r w:rsidRPr="0012376A">
        <w:rPr>
          <w:b/>
        </w:rPr>
        <w:t xml:space="preserve"> г.</w:t>
      </w:r>
      <w:r w:rsidR="00495AEB" w:rsidRPr="00495AEB">
        <w:rPr>
          <w:b/>
        </w:rPr>
        <w:t xml:space="preserve"> </w:t>
      </w:r>
      <w:r w:rsidR="00495AEB">
        <w:rPr>
          <w:b/>
        </w:rPr>
        <w:t xml:space="preserve">в </w:t>
      </w:r>
      <w:r w:rsidR="00321B82" w:rsidRPr="0059078E">
        <w:rPr>
          <w:b/>
        </w:rPr>
        <w:t>09</w:t>
      </w:r>
      <w:r w:rsidR="00527F35">
        <w:rPr>
          <w:b/>
        </w:rPr>
        <w:t>.</w:t>
      </w:r>
      <w:r w:rsidR="00527F35" w:rsidRPr="00321B82">
        <w:rPr>
          <w:b/>
        </w:rPr>
        <w:t>00</w:t>
      </w:r>
      <w:r w:rsidR="00527F35">
        <w:rPr>
          <w:b/>
        </w:rPr>
        <w:t>час</w:t>
      </w:r>
      <w:r w:rsidR="00495AEB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564043">
        <w:t>1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Участниками </w:t>
      </w:r>
      <w:r w:rsidR="007501FF">
        <w:t>К</w:t>
      </w:r>
      <w:r w:rsidRPr="006F3E5B">
        <w:t xml:space="preserve">онференции могут быть творческие коллективы в составе до 3 человек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 какой-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</w:t>
      </w:r>
      <w:r w:rsidRPr="006F3E5B">
        <w:lastRenderedPageBreak/>
        <w:t xml:space="preserve">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>Проектная, исследовательская работа выполняется на формате А</w:t>
      </w:r>
      <w:proofErr w:type="gramStart"/>
      <w:r w:rsidRPr="006F3E5B">
        <w:rPr>
          <w:color w:val="000000"/>
          <w:spacing w:val="6"/>
        </w:rPr>
        <w:t>4</w:t>
      </w:r>
      <w:proofErr w:type="gramEnd"/>
      <w:r w:rsidRPr="006F3E5B">
        <w:rPr>
          <w:color w:val="000000"/>
          <w:spacing w:val="6"/>
        </w:rPr>
        <w:t xml:space="preserve">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394641" w:rsidRPr="006F3E5B" w:rsidRDefault="00394641" w:rsidP="006F3E5B">
      <w:pPr>
        <w:adjustRightInd w:val="0"/>
        <w:jc w:val="both"/>
      </w:pPr>
      <w:r w:rsidRPr="006F3E5B">
        <w:t>Работы на секцию «</w:t>
      </w:r>
      <w:proofErr w:type="spellStart"/>
      <w:r w:rsidRPr="006F3E5B">
        <w:t>Социокультурные</w:t>
      </w:r>
      <w:proofErr w:type="spellEnd"/>
      <w:r w:rsidRPr="006F3E5B">
        <w:t xml:space="preserve"> аспекты в родном и иностранном языках</w:t>
      </w:r>
      <w:r w:rsidR="001A0661">
        <w:rPr>
          <w:bCs/>
        </w:rPr>
        <w:t>» (английский язык</w:t>
      </w:r>
      <w:r w:rsidRPr="006F3E5B">
        <w:rPr>
          <w:bCs/>
        </w:rPr>
        <w:t>)</w:t>
      </w:r>
      <w:r w:rsidRPr="006F3E5B">
        <w:t xml:space="preserve"> принимаются на иностранном и русском языках. Представление  работ проводится  на том языке, на котором они написаны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59078E" w:rsidRPr="0059078E">
        <w:rPr>
          <w:b/>
          <w:snapToGrid w:val="0"/>
        </w:rPr>
        <w:t xml:space="preserve">18 </w:t>
      </w:r>
      <w:r w:rsidRPr="006F3E5B">
        <w:rPr>
          <w:b/>
          <w:snapToGrid w:val="0"/>
        </w:rPr>
        <w:t xml:space="preserve"> марта 201</w:t>
      </w:r>
      <w:r w:rsidR="0059078E" w:rsidRPr="0059078E">
        <w:rPr>
          <w:b/>
          <w:snapToGrid w:val="0"/>
        </w:rPr>
        <w:t>9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proofErr w:type="gramStart"/>
      <w:r w:rsidRPr="006F3E5B">
        <w:t>Новосибирская</w:t>
      </w:r>
      <w:proofErr w:type="gramEnd"/>
      <w:r w:rsidRPr="006F3E5B">
        <w:t>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</w:t>
      </w:r>
      <w:proofErr w:type="gramEnd"/>
      <w:r w:rsidRPr="006F3E5B">
        <w:t xml:space="preserve">  </w:t>
      </w:r>
      <w:proofErr w:type="gramStart"/>
      <w:r w:rsidRPr="006F3E5B">
        <w:t>тел</w:t>
      </w:r>
      <w:proofErr w:type="gramEnd"/>
      <w:r w:rsidRPr="006F3E5B">
        <w:t>. /факс: (3822) 67-53-90, (пометка: оргкомитет конференции)</w:t>
      </w:r>
    </w:p>
    <w:p w:rsidR="00E033FB" w:rsidRPr="00D9315C" w:rsidRDefault="00E033FB" w:rsidP="006F3E5B">
      <w:pPr>
        <w:jc w:val="both"/>
        <w:rPr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8" w:history="1">
        <w:r w:rsidR="00D9315C" w:rsidRPr="00E855A8">
          <w:rPr>
            <w:rStyle w:val="a3"/>
            <w:sz w:val="22"/>
            <w:szCs w:val="22"/>
            <w:lang w:val="en-US"/>
          </w:rPr>
          <w:t>school43@avmailer.ru</w:t>
        </w:r>
      </w:hyperlink>
      <w:r w:rsidR="00D9315C" w:rsidRPr="00D9315C">
        <w:rPr>
          <w:sz w:val="22"/>
          <w:szCs w:val="22"/>
          <w:lang w:val="en-US"/>
        </w:rPr>
        <w:t xml:space="preserve"> </w:t>
      </w:r>
    </w:p>
    <w:p w:rsidR="00E033FB" w:rsidRPr="006F3E5B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  <w:r w:rsidRPr="006F3E5B">
        <w:t>-Владимирова Ольга Александровна, заместитель директора по НМР;</w:t>
      </w:r>
    </w:p>
    <w:p w:rsidR="00E033FB" w:rsidRPr="006F3E5B" w:rsidRDefault="00E033FB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F3E5B" w:rsidRDefault="00E033FB" w:rsidP="006F3E5B">
      <w:pPr>
        <w:jc w:val="both"/>
      </w:pPr>
    </w:p>
    <w:p w:rsidR="00515161" w:rsidRPr="00B04878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59078E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  <w:r w:rsidRPr="00140B0B">
        <w:rPr>
          <w:b/>
          <w:bCs/>
        </w:rPr>
        <w:t>на участие в научно-практической конференции «Старт в науку»</w:t>
      </w: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В оргкомитет научно - </w:t>
      </w:r>
      <w:proofErr w:type="gramStart"/>
      <w:r w:rsidRPr="00245370">
        <w:t>практической</w:t>
      </w:r>
      <w:proofErr w:type="gramEnd"/>
    </w:p>
    <w:p w:rsidR="00140B0B" w:rsidRPr="00140B0B" w:rsidRDefault="00140B0B" w:rsidP="00140B0B">
      <w:pPr>
        <w:adjustRightInd w:val="0"/>
        <w:jc w:val="both"/>
        <w:rPr>
          <w:bCs/>
        </w:rPr>
      </w:pPr>
      <w:r w:rsidRPr="00245370">
        <w:t xml:space="preserve">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Для участия в научно-практической 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FD"/>
    <w:rsid w:val="00005C10"/>
    <w:rsid w:val="00006A1E"/>
    <w:rsid w:val="0005686F"/>
    <w:rsid w:val="000E22C2"/>
    <w:rsid w:val="0012376A"/>
    <w:rsid w:val="0013608D"/>
    <w:rsid w:val="00140B0B"/>
    <w:rsid w:val="00170F3C"/>
    <w:rsid w:val="001A0661"/>
    <w:rsid w:val="002334AD"/>
    <w:rsid w:val="0026103E"/>
    <w:rsid w:val="00264904"/>
    <w:rsid w:val="00267FE6"/>
    <w:rsid w:val="00275854"/>
    <w:rsid w:val="00287E77"/>
    <w:rsid w:val="002C1A23"/>
    <w:rsid w:val="003063D7"/>
    <w:rsid w:val="00321B82"/>
    <w:rsid w:val="00364C65"/>
    <w:rsid w:val="00394641"/>
    <w:rsid w:val="00397E05"/>
    <w:rsid w:val="00457CD8"/>
    <w:rsid w:val="00495AEB"/>
    <w:rsid w:val="004A1494"/>
    <w:rsid w:val="004E36F7"/>
    <w:rsid w:val="00515161"/>
    <w:rsid w:val="00521A3A"/>
    <w:rsid w:val="005254A8"/>
    <w:rsid w:val="00527F35"/>
    <w:rsid w:val="00540194"/>
    <w:rsid w:val="00543EBF"/>
    <w:rsid w:val="00564043"/>
    <w:rsid w:val="0058496E"/>
    <w:rsid w:val="005865A9"/>
    <w:rsid w:val="0059078E"/>
    <w:rsid w:val="005A5D6E"/>
    <w:rsid w:val="005A7D4E"/>
    <w:rsid w:val="0063344E"/>
    <w:rsid w:val="0064439C"/>
    <w:rsid w:val="00655C41"/>
    <w:rsid w:val="006B2FA8"/>
    <w:rsid w:val="006D4FAF"/>
    <w:rsid w:val="006F3E5B"/>
    <w:rsid w:val="00722425"/>
    <w:rsid w:val="007243CA"/>
    <w:rsid w:val="007439E1"/>
    <w:rsid w:val="007501FF"/>
    <w:rsid w:val="00817BF6"/>
    <w:rsid w:val="00856A89"/>
    <w:rsid w:val="00887869"/>
    <w:rsid w:val="008A6EAB"/>
    <w:rsid w:val="00906668"/>
    <w:rsid w:val="00947613"/>
    <w:rsid w:val="009A2A16"/>
    <w:rsid w:val="009B5B59"/>
    <w:rsid w:val="009C7E81"/>
    <w:rsid w:val="009F70A4"/>
    <w:rsid w:val="00A160E4"/>
    <w:rsid w:val="00A22893"/>
    <w:rsid w:val="00A2600C"/>
    <w:rsid w:val="00AB13B7"/>
    <w:rsid w:val="00B04878"/>
    <w:rsid w:val="00B46B5E"/>
    <w:rsid w:val="00B62D33"/>
    <w:rsid w:val="00BB038C"/>
    <w:rsid w:val="00BB3EAA"/>
    <w:rsid w:val="00BB6D97"/>
    <w:rsid w:val="00BD05E6"/>
    <w:rsid w:val="00C03659"/>
    <w:rsid w:val="00C679C0"/>
    <w:rsid w:val="00C973FD"/>
    <w:rsid w:val="00D24E4D"/>
    <w:rsid w:val="00D52F06"/>
    <w:rsid w:val="00D61529"/>
    <w:rsid w:val="00D66B0B"/>
    <w:rsid w:val="00D9315C"/>
    <w:rsid w:val="00DB1B36"/>
    <w:rsid w:val="00E033FB"/>
    <w:rsid w:val="00E5794F"/>
    <w:rsid w:val="00E6787E"/>
    <w:rsid w:val="00E701F3"/>
    <w:rsid w:val="00E86AFF"/>
    <w:rsid w:val="00EC67F3"/>
    <w:rsid w:val="00EF0144"/>
    <w:rsid w:val="00EF7442"/>
    <w:rsid w:val="00F03B5E"/>
    <w:rsid w:val="00F22A52"/>
    <w:rsid w:val="00F31B97"/>
    <w:rsid w:val="00FB7ACF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1"/>
    <w:qFormat/>
    <w:rsid w:val="00E701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avmai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nesin-academy.ru/node/7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xdesign.ru/aphorism/author/a_goeth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4680-2271-4478-858F-2EECF8A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ladimirova</cp:lastModifiedBy>
  <cp:revision>56</cp:revision>
  <cp:lastPrinted>2018-05-24T07:03:00Z</cp:lastPrinted>
  <dcterms:created xsi:type="dcterms:W3CDTF">2012-02-03T04:55:00Z</dcterms:created>
  <dcterms:modified xsi:type="dcterms:W3CDTF">2019-02-11T03:07:00Z</dcterms:modified>
</cp:coreProperties>
</file>